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shle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arr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49 Sylvan Circle Naperville, IL, USA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ab102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903404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ienna sawy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5/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